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248D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248D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Guide to Making Open Textbooks with </w:t>
                            </w:r>
                            <w:r w:rsidRPr="00F248D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e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248D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248D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Guide to Making Open Textbooks with </w:t>
                      </w:r>
                      <w:r w:rsidRPr="00F248D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en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248D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248D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makingopentextbookswithstuden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248D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248D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makingopentextbookswithstuden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lizabeth Mays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248D0" w:rsidRPr="00F248D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Rebus Community for Open Textbook Creation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7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  <w:r w:rsidR="00F248D0" w:rsidRPr="00F248D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014-02-8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lizabeth Mays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248D0" w:rsidRPr="00F248D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Rebus Community for Open Textbook Creation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7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  <w:r w:rsidR="00F248D0" w:rsidRPr="00F248D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014-02-8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8" w:rsidRDefault="00656BE8" w:rsidP="00607BF9">
      <w:pPr>
        <w:spacing w:after="0" w:line="240" w:lineRule="auto"/>
      </w:pPr>
      <w:r>
        <w:separator/>
      </w:r>
    </w:p>
  </w:endnote>
  <w:endnote w:type="continuationSeparator" w:id="0">
    <w:p w:rsidR="00656BE8" w:rsidRDefault="00656B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8" w:rsidRDefault="00656BE8" w:rsidP="00607BF9">
      <w:pPr>
        <w:spacing w:after="0" w:line="240" w:lineRule="auto"/>
      </w:pPr>
      <w:r>
        <w:separator/>
      </w:r>
    </w:p>
  </w:footnote>
  <w:footnote w:type="continuationSeparator" w:id="0">
    <w:p w:rsidR="00656BE8" w:rsidRDefault="00656BE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7E39-93CD-48B6-9A3D-50EDFD5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49:00Z</dcterms:created>
  <dcterms:modified xsi:type="dcterms:W3CDTF">2025-07-28T05:49:00Z</dcterms:modified>
</cp:coreProperties>
</file>